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94B61" w14:textId="0EDCFD9A" w:rsidR="008808E1" w:rsidRPr="00E40099" w:rsidRDefault="008808E1" w:rsidP="00E40099">
      <w:pPr>
        <w:jc w:val="center"/>
        <w:rPr>
          <w:b/>
        </w:rPr>
      </w:pPr>
      <w:r>
        <w:rPr>
          <w:rFonts w:hint="eastAsia"/>
          <w:b/>
        </w:rPr>
        <w:t>介護予防地域交流事業講師依頼書</w:t>
      </w:r>
    </w:p>
    <w:p w14:paraId="0A1D7520" w14:textId="35D3FC25" w:rsidR="00104073" w:rsidRDefault="00104073" w:rsidP="00EF1E8D"/>
    <w:p w14:paraId="2722F889" w14:textId="50F9CCD2" w:rsidR="00EF1E8D" w:rsidRDefault="008808E1" w:rsidP="00EF1E8D">
      <w:r>
        <w:rPr>
          <w:rFonts w:hint="eastAsia"/>
        </w:rPr>
        <w:t>小諸市社会福祉協議会長</w:t>
      </w:r>
    </w:p>
    <w:p w14:paraId="03A5642F" w14:textId="6ECD798C" w:rsidR="00EF1E8D" w:rsidRDefault="008808E1" w:rsidP="00104073">
      <w:pPr>
        <w:spacing w:line="360" w:lineRule="auto"/>
        <w:ind w:firstLineChars="2000" w:firstLine="4589"/>
        <w:jc w:val="left"/>
      </w:pPr>
      <w:r>
        <w:rPr>
          <w:rFonts w:hint="eastAsia"/>
        </w:rPr>
        <w:t>申請日</w:t>
      </w:r>
      <w:r w:rsidR="00EF1E8D">
        <w:rPr>
          <w:rFonts w:hint="eastAsia"/>
        </w:rPr>
        <w:t xml:space="preserve">　　</w:t>
      </w:r>
      <w:r w:rsidR="002F6DE5">
        <w:rPr>
          <w:rFonts w:hint="eastAsia"/>
        </w:rPr>
        <w:t xml:space="preserve">　　</w:t>
      </w:r>
      <w:r w:rsidR="00E444D7">
        <w:rPr>
          <w:rFonts w:hint="eastAsia"/>
        </w:rPr>
        <w:t xml:space="preserve">　　年　　</w:t>
      </w:r>
      <w:r w:rsidR="00E52741">
        <w:rPr>
          <w:rFonts w:hint="eastAsia"/>
        </w:rPr>
        <w:t xml:space="preserve">　　</w:t>
      </w:r>
      <w:r w:rsidR="00E444D7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="00E52741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7B010C54" w14:textId="6500DC00" w:rsidR="00EF1E8D" w:rsidRDefault="008808E1" w:rsidP="00104073">
      <w:pPr>
        <w:spacing w:line="360" w:lineRule="auto"/>
        <w:ind w:firstLineChars="2000" w:firstLine="4589"/>
        <w:jc w:val="left"/>
      </w:pPr>
      <w:r>
        <w:rPr>
          <w:rFonts w:hint="eastAsia"/>
        </w:rPr>
        <w:t>申請者</w:t>
      </w:r>
      <w:r w:rsidR="00EF1E8D">
        <w:rPr>
          <w:rFonts w:hint="eastAsia"/>
        </w:rPr>
        <w:t xml:space="preserve">　　区名</w:t>
      </w:r>
      <w:r>
        <w:rPr>
          <w:rFonts w:hint="eastAsia"/>
          <w:u w:val="single"/>
        </w:rPr>
        <w:t xml:space="preserve">　　</w:t>
      </w:r>
      <w:r w:rsidR="003641DE">
        <w:rPr>
          <w:rFonts w:hint="eastAsia"/>
          <w:u w:val="single"/>
        </w:rPr>
        <w:t xml:space="preserve">　　</w:t>
      </w:r>
      <w:r w:rsidR="00EF1E8D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役職</w:t>
      </w:r>
      <w:r w:rsidR="007F6A90">
        <w:rPr>
          <w:rFonts w:hint="eastAsia"/>
          <w:u w:val="single"/>
        </w:rPr>
        <w:t xml:space="preserve">　</w:t>
      </w:r>
      <w:r w:rsidR="003641D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EF1E8D">
        <w:rPr>
          <w:rFonts w:hint="eastAsia"/>
        </w:rPr>
        <w:t xml:space="preserve">　</w:t>
      </w:r>
    </w:p>
    <w:p w14:paraId="7242E7A0" w14:textId="77777777" w:rsidR="008808E1" w:rsidRPr="00EF1E8D" w:rsidRDefault="00EF1E8D" w:rsidP="00104073">
      <w:pPr>
        <w:spacing w:line="360" w:lineRule="auto"/>
        <w:ind w:firstLineChars="2500" w:firstLine="5737"/>
        <w:jc w:val="left"/>
      </w:pPr>
      <w:r w:rsidRPr="00EF1E8D">
        <w:rPr>
          <w:rFonts w:hint="eastAsia"/>
        </w:rPr>
        <w:t>氏名</w:t>
      </w:r>
      <w:r w:rsidRPr="00EF1E8D">
        <w:rPr>
          <w:rFonts w:hint="eastAsia"/>
          <w:u w:val="single"/>
        </w:rPr>
        <w:t xml:space="preserve">　　　　　　　　　　　　　</w:t>
      </w:r>
    </w:p>
    <w:p w14:paraId="0BBCE1BC" w14:textId="750AB7BD" w:rsidR="008808E1" w:rsidRDefault="00EF1E8D" w:rsidP="00104073">
      <w:pPr>
        <w:tabs>
          <w:tab w:val="left" w:pos="3290"/>
          <w:tab w:val="left" w:pos="4465"/>
          <w:tab w:val="right" w:pos="9638"/>
        </w:tabs>
        <w:spacing w:line="360" w:lineRule="auto"/>
        <w:ind w:firstLineChars="2500" w:firstLine="5737"/>
        <w:jc w:val="left"/>
        <w:rPr>
          <w:u w:val="single"/>
        </w:rPr>
      </w:pPr>
      <w:r>
        <w:rPr>
          <w:rFonts w:hint="eastAsia"/>
        </w:rPr>
        <w:t>住所</w:t>
      </w:r>
      <w:r>
        <w:rPr>
          <w:rFonts w:hint="eastAsia"/>
          <w:u w:val="single"/>
        </w:rPr>
        <w:t xml:space="preserve">　　　　　　　　　　　　　</w:t>
      </w:r>
    </w:p>
    <w:p w14:paraId="682C9F78" w14:textId="77777777" w:rsidR="00EF1E8D" w:rsidRPr="00104073" w:rsidRDefault="00245531" w:rsidP="00104073">
      <w:pPr>
        <w:tabs>
          <w:tab w:val="left" w:pos="3290"/>
          <w:tab w:val="left" w:pos="4465"/>
          <w:tab w:val="right" w:pos="9638"/>
        </w:tabs>
        <w:spacing w:line="360" w:lineRule="auto"/>
        <w:ind w:firstLineChars="2500" w:firstLine="5737"/>
        <w:jc w:val="left"/>
        <w:rPr>
          <w:sz w:val="22"/>
          <w:szCs w:val="22"/>
          <w:u w:val="single"/>
        </w:rPr>
      </w:pPr>
      <w:r>
        <w:rPr>
          <w:rFonts w:hint="eastAsia"/>
          <w:kern w:val="0"/>
        </w:rPr>
        <w:t>電話</w:t>
      </w:r>
      <w:r w:rsidR="00EF1E8D"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14:paraId="12EEA4F3" w14:textId="26585AB2" w:rsidR="008808E1" w:rsidRDefault="008808E1">
      <w:r>
        <w:rPr>
          <w:rFonts w:hint="eastAsia"/>
        </w:rPr>
        <w:t xml:space="preserve">　地区において介護予防地域交流事業を開催しますので、下記により講師を依頼します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515"/>
        <w:gridCol w:w="1960"/>
        <w:gridCol w:w="629"/>
        <w:gridCol w:w="1251"/>
        <w:gridCol w:w="2854"/>
      </w:tblGrid>
      <w:tr w:rsidR="00C41B85" w14:paraId="14BFE8F2" w14:textId="77777777" w:rsidTr="004A1DCB">
        <w:trPr>
          <w:cantSplit/>
          <w:trHeight w:val="737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3AB666" w14:textId="77777777" w:rsidR="00C41B85" w:rsidRDefault="00C41B85">
            <w:pPr>
              <w:jc w:val="center"/>
            </w:pPr>
            <w:r w:rsidRPr="007A32B2">
              <w:rPr>
                <w:rFonts w:hint="eastAsia"/>
                <w:spacing w:val="31"/>
                <w:kern w:val="0"/>
                <w:fitText w:val="1145" w:id="-1219353596"/>
              </w:rPr>
              <w:t>開催日</w:t>
            </w:r>
            <w:r w:rsidRPr="007A32B2">
              <w:rPr>
                <w:rFonts w:hint="eastAsia"/>
                <w:kern w:val="0"/>
                <w:fitText w:val="1145" w:id="-1219353596"/>
              </w:rPr>
              <w:t>時</w:t>
            </w:r>
          </w:p>
        </w:tc>
        <w:tc>
          <w:tcPr>
            <w:tcW w:w="82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7442C5" w14:textId="456AEB2B" w:rsidR="00C41B85" w:rsidRDefault="00C41B85">
            <w:r>
              <w:rPr>
                <w:rFonts w:hint="eastAsia"/>
              </w:rPr>
              <w:t xml:space="preserve">　　　　年　　　月　　　日（　　　）</w:t>
            </w:r>
          </w:p>
          <w:p w14:paraId="1A323FA2" w14:textId="77777777" w:rsidR="00C41B85" w:rsidRDefault="00C41B85">
            <w:pPr>
              <w:jc w:val="right"/>
            </w:pPr>
            <w:r>
              <w:rPr>
                <w:rFonts w:hint="eastAsia"/>
              </w:rPr>
              <w:t xml:space="preserve">　時　　　分　～　　　時　　　分</w:t>
            </w:r>
          </w:p>
        </w:tc>
      </w:tr>
      <w:tr w:rsidR="00C41B85" w14:paraId="12880E6C" w14:textId="77777777" w:rsidTr="004A1DCB">
        <w:trPr>
          <w:cantSplit/>
          <w:trHeight w:val="680"/>
        </w:trPr>
        <w:tc>
          <w:tcPr>
            <w:tcW w:w="16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583D25" w14:textId="77777777" w:rsidR="00C41B85" w:rsidRDefault="00C41B85">
            <w:pPr>
              <w:jc w:val="center"/>
            </w:pPr>
            <w:r w:rsidRPr="00AB0269">
              <w:rPr>
                <w:rFonts w:hint="eastAsia"/>
                <w:spacing w:val="332"/>
                <w:kern w:val="0"/>
                <w:fitText w:val="1145" w:id="-1219353595"/>
              </w:rPr>
              <w:t>会</w:t>
            </w:r>
            <w:r w:rsidRPr="00AB0269">
              <w:rPr>
                <w:rFonts w:hint="eastAsia"/>
                <w:kern w:val="0"/>
                <w:fitText w:val="1145" w:id="-1219353595"/>
              </w:rPr>
              <w:t>場</w:t>
            </w:r>
          </w:p>
        </w:tc>
        <w:tc>
          <w:tcPr>
            <w:tcW w:w="3475" w:type="dxa"/>
            <w:gridSpan w:val="2"/>
            <w:tcBorders>
              <w:right w:val="single" w:sz="4" w:space="0" w:color="auto"/>
            </w:tcBorders>
            <w:vAlign w:val="center"/>
          </w:tcPr>
          <w:p w14:paraId="512E74E1" w14:textId="7E2F0922" w:rsidR="00C41B85" w:rsidRDefault="00C41B85">
            <w:r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18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6BDAB" w14:textId="77777777" w:rsidR="00C41B85" w:rsidRDefault="00C41B85">
            <w:pPr>
              <w:jc w:val="center"/>
            </w:pPr>
            <w:r>
              <w:rPr>
                <w:rFonts w:hint="eastAsia"/>
              </w:rPr>
              <w:t>参加予定人数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E73278" w14:textId="77777777" w:rsidR="00C41B85" w:rsidRDefault="00C41B85" w:rsidP="00C5149D">
            <w:pPr>
              <w:ind w:right="458"/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C41B85" w14:paraId="30C60337" w14:textId="77777777" w:rsidTr="004A1DCB">
        <w:trPr>
          <w:cantSplit/>
          <w:trHeight w:val="68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14:paraId="089DFD36" w14:textId="77777777" w:rsidR="00C41B85" w:rsidRDefault="00C41B85">
            <w:pPr>
              <w:jc w:val="center"/>
            </w:pPr>
            <w:r w:rsidRPr="00782333">
              <w:rPr>
                <w:rFonts w:hint="eastAsia"/>
                <w:spacing w:val="31"/>
                <w:kern w:val="0"/>
                <w:fitText w:val="1145" w:id="-1219353594"/>
              </w:rPr>
              <w:t>希望講</w:t>
            </w:r>
            <w:r w:rsidRPr="00782333">
              <w:rPr>
                <w:rFonts w:hint="eastAsia"/>
                <w:kern w:val="0"/>
                <w:fitText w:val="1145" w:id="-1219353594"/>
              </w:rPr>
              <w:t>師</w:t>
            </w:r>
          </w:p>
        </w:tc>
        <w:tc>
          <w:tcPr>
            <w:tcW w:w="8209" w:type="dxa"/>
            <w:gridSpan w:val="5"/>
            <w:tcBorders>
              <w:right w:val="single" w:sz="12" w:space="0" w:color="auto"/>
            </w:tcBorders>
            <w:vAlign w:val="center"/>
          </w:tcPr>
          <w:p w14:paraId="3007A808" w14:textId="77777777" w:rsidR="00C41B85" w:rsidRDefault="00C41B85"/>
        </w:tc>
      </w:tr>
      <w:tr w:rsidR="00C41B85" w14:paraId="74BF3B49" w14:textId="77777777" w:rsidTr="004A1DCB">
        <w:trPr>
          <w:cantSplit/>
          <w:trHeight w:val="907"/>
        </w:trPr>
        <w:tc>
          <w:tcPr>
            <w:tcW w:w="16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761352" w14:textId="77777777" w:rsidR="00C41B85" w:rsidRDefault="00C41B85">
            <w:pPr>
              <w:jc w:val="center"/>
            </w:pPr>
            <w:r w:rsidRPr="00AB0269">
              <w:rPr>
                <w:rFonts w:hint="eastAsia"/>
                <w:spacing w:val="332"/>
                <w:kern w:val="0"/>
                <w:fitText w:val="1145" w:id="-1219353593"/>
              </w:rPr>
              <w:t>内</w:t>
            </w:r>
            <w:r w:rsidRPr="00AB0269">
              <w:rPr>
                <w:rFonts w:hint="eastAsia"/>
                <w:kern w:val="0"/>
                <w:fitText w:val="1145" w:id="-1219353593"/>
              </w:rPr>
              <w:t>容</w:t>
            </w:r>
          </w:p>
        </w:tc>
        <w:tc>
          <w:tcPr>
            <w:tcW w:w="8209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D00F6C" w14:textId="050F0B1B" w:rsidR="00C41B85" w:rsidRDefault="00C41B85" w:rsidP="00E444D7"/>
          <w:p w14:paraId="13EC8BE3" w14:textId="77777777" w:rsidR="00C41B85" w:rsidRDefault="00C41B85"/>
        </w:tc>
      </w:tr>
      <w:tr w:rsidR="00C41B85" w14:paraId="4E9BEBDA" w14:textId="77777777" w:rsidTr="004A1DCB">
        <w:trPr>
          <w:cantSplit/>
          <w:trHeight w:val="680"/>
        </w:trPr>
        <w:tc>
          <w:tcPr>
            <w:tcW w:w="168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5245B8" w14:textId="77777777" w:rsidR="00C41B85" w:rsidRDefault="00C41B85" w:rsidP="00FE013B">
            <w:pPr>
              <w:jc w:val="right"/>
            </w:pPr>
            <w:r>
              <w:rPr>
                <w:rFonts w:hint="eastAsia"/>
              </w:rPr>
              <w:t>変更する場合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99AC1" w14:textId="77777777" w:rsidR="00C41B85" w:rsidRDefault="00C41B85" w:rsidP="00411522">
            <w:pPr>
              <w:ind w:right="916"/>
            </w:pPr>
            <w:r>
              <w:rPr>
                <w:rFonts w:hint="eastAsia"/>
              </w:rPr>
              <w:t>講師：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C2C211" w14:textId="77777777" w:rsidR="00C41B85" w:rsidRDefault="00C41B85" w:rsidP="00411522">
            <w:pPr>
              <w:ind w:right="916"/>
            </w:pPr>
            <w:r>
              <w:rPr>
                <w:rFonts w:hint="eastAsia"/>
              </w:rPr>
              <w:t>日程：</w:t>
            </w:r>
          </w:p>
        </w:tc>
      </w:tr>
      <w:tr w:rsidR="00C41B85" w14:paraId="120293EE" w14:textId="77777777" w:rsidTr="00F82847">
        <w:trPr>
          <w:cantSplit/>
          <w:trHeight w:val="1155"/>
        </w:trPr>
        <w:tc>
          <w:tcPr>
            <w:tcW w:w="31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F6B1" w14:textId="77777777" w:rsidR="00EF5CB6" w:rsidRPr="00104073" w:rsidRDefault="00104073" w:rsidP="00EF5CB6">
            <w:pPr>
              <w:jc w:val="left"/>
              <w:rPr>
                <w:sz w:val="22"/>
                <w:szCs w:val="22"/>
              </w:rPr>
            </w:pPr>
            <w:r w:rsidRPr="00104073">
              <w:rPr>
                <w:rFonts w:hint="eastAsia"/>
                <w:sz w:val="22"/>
                <w:szCs w:val="22"/>
              </w:rPr>
              <w:t>□</w:t>
            </w:r>
            <w:r w:rsidR="007A32B2" w:rsidRPr="00104073">
              <w:rPr>
                <w:rFonts w:hint="eastAsia"/>
                <w:sz w:val="22"/>
                <w:szCs w:val="22"/>
              </w:rPr>
              <w:t>講師からの</w:t>
            </w:r>
            <w:r w:rsidR="00EF5CB6" w:rsidRPr="00104073">
              <w:rPr>
                <w:rFonts w:hint="eastAsia"/>
                <w:sz w:val="22"/>
                <w:szCs w:val="22"/>
              </w:rPr>
              <w:t>問合せ先</w:t>
            </w:r>
            <w:r w:rsidR="00C25B65" w:rsidRPr="00104073">
              <w:rPr>
                <w:rFonts w:hint="eastAsia"/>
                <w:sz w:val="22"/>
                <w:szCs w:val="22"/>
              </w:rPr>
              <w:t>の変更</w:t>
            </w:r>
          </w:p>
          <w:p w14:paraId="690BBEBD" w14:textId="77777777" w:rsidR="00C41B85" w:rsidRPr="005D5F27" w:rsidRDefault="00EF5CB6" w:rsidP="00C25B65">
            <w:pPr>
              <w:jc w:val="left"/>
              <w:rPr>
                <w:sz w:val="18"/>
                <w:szCs w:val="18"/>
              </w:rPr>
            </w:pPr>
            <w:r w:rsidRPr="00450BA2">
              <w:rPr>
                <w:rFonts w:hint="eastAsia"/>
                <w:sz w:val="18"/>
                <w:szCs w:val="18"/>
              </w:rPr>
              <w:t xml:space="preserve"> </w:t>
            </w:r>
            <w:r w:rsidR="00C41B85" w:rsidRPr="00450BA2">
              <w:rPr>
                <w:rFonts w:hint="eastAsia"/>
                <w:sz w:val="18"/>
                <w:szCs w:val="18"/>
              </w:rPr>
              <w:t>(</w:t>
            </w:r>
            <w:r w:rsidR="00C41B85" w:rsidRPr="00F3065E">
              <w:rPr>
                <w:rFonts w:hint="eastAsia"/>
                <w:sz w:val="18"/>
                <w:szCs w:val="18"/>
                <w:u w:val="double"/>
              </w:rPr>
              <w:t>申請者以外を希望する場合のみ記入</w:t>
            </w:r>
            <w:r w:rsidR="00C41B85">
              <w:rPr>
                <w:rFonts w:hint="eastAsia"/>
                <w:sz w:val="18"/>
                <w:szCs w:val="18"/>
              </w:rPr>
              <w:t>)</w:t>
            </w:r>
            <w:r w:rsidR="00C25B65">
              <w:rPr>
                <w:rFonts w:hint="eastAsia"/>
              </w:rPr>
              <w:t xml:space="preserve"> </w:t>
            </w:r>
            <w:r w:rsidR="00104073" w:rsidRPr="00104073">
              <w:rPr>
                <w:rFonts w:hint="eastAsia"/>
                <w:sz w:val="22"/>
                <w:szCs w:val="22"/>
              </w:rPr>
              <w:t>□</w:t>
            </w:r>
            <w:r w:rsidR="00C25B65" w:rsidRPr="00104073">
              <w:rPr>
                <w:rFonts w:hint="eastAsia"/>
                <w:sz w:val="22"/>
                <w:szCs w:val="22"/>
              </w:rPr>
              <w:t>送付先変更</w:t>
            </w:r>
            <w:r w:rsidR="00C25B65" w:rsidRPr="00C25B65">
              <w:rPr>
                <w:rFonts w:hint="eastAsia"/>
                <w:sz w:val="18"/>
                <w:szCs w:val="18"/>
              </w:rPr>
              <w:t>(</w:t>
            </w:r>
            <w:r w:rsidR="00C25B65" w:rsidRPr="00C25B65">
              <w:rPr>
                <w:rFonts w:hint="eastAsia"/>
                <w:sz w:val="18"/>
                <w:szCs w:val="18"/>
                <w:u w:val="double"/>
              </w:rPr>
              <w:t>区長以外希望の場合</w:t>
            </w:r>
            <w:r w:rsidR="00C25B65" w:rsidRPr="00C25B6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A13BB8" w14:textId="7A41A177" w:rsidR="00C41B85" w:rsidRDefault="00104073" w:rsidP="00292E40">
            <w:pPr>
              <w:spacing w:line="360" w:lineRule="auto"/>
              <w:jc w:val="left"/>
            </w:pPr>
            <w:r>
              <w:rPr>
                <w:rFonts w:hint="eastAsia"/>
              </w:rPr>
              <w:t>役職</w:t>
            </w:r>
            <w:r w:rsidRPr="00104073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 xml:space="preserve">　</w:t>
            </w:r>
            <w:r w:rsidR="00C41B85">
              <w:rPr>
                <w:rFonts w:hint="eastAsia"/>
              </w:rPr>
              <w:t>氏名</w:t>
            </w:r>
            <w:r w:rsidRPr="00104073">
              <w:rPr>
                <w:rFonts w:hint="eastAsia"/>
                <w:u w:val="single"/>
              </w:rPr>
              <w:t xml:space="preserve">　　　　　　　　　</w:t>
            </w:r>
          </w:p>
          <w:p w14:paraId="7E7CBA43" w14:textId="77777777" w:rsidR="00C41B85" w:rsidRPr="00782333" w:rsidRDefault="00104073" w:rsidP="00292E40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住所</w:t>
            </w:r>
            <w:r w:rsidRPr="00104073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Pr="0010407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　電話</w:t>
            </w:r>
            <w:r w:rsidRPr="00104073">
              <w:rPr>
                <w:rFonts w:hint="eastAsia"/>
                <w:u w:val="single"/>
              </w:rPr>
              <w:t xml:space="preserve">　　　　　　　　　</w:t>
            </w:r>
          </w:p>
        </w:tc>
      </w:tr>
      <w:tr w:rsidR="004A1DCB" w14:paraId="76326F3D" w14:textId="77777777" w:rsidTr="007A32B2">
        <w:trPr>
          <w:cantSplit/>
          <w:trHeight w:val="139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1D81F" w14:textId="3CDFF255" w:rsidR="004A1DCB" w:rsidRDefault="004A1DCB" w:rsidP="004A1DCB">
            <w:pPr>
              <w:jc w:val="left"/>
            </w:pPr>
            <w:r>
              <w:rPr>
                <w:rFonts w:hint="eastAsia"/>
              </w:rPr>
              <w:t>≪備　考≫</w:t>
            </w:r>
          </w:p>
          <w:p w14:paraId="63FCDBC0" w14:textId="6BD84F65" w:rsidR="004A1DCB" w:rsidRDefault="004A1DCB" w:rsidP="004A1DCB">
            <w:pPr>
              <w:jc w:val="left"/>
            </w:pPr>
          </w:p>
          <w:p w14:paraId="76874151" w14:textId="03B9DEE2" w:rsidR="004A1DCB" w:rsidRDefault="004A1DCB" w:rsidP="004A1DCB">
            <w:pPr>
              <w:jc w:val="left"/>
            </w:pPr>
          </w:p>
          <w:p w14:paraId="3DE1C832" w14:textId="77777777" w:rsidR="007F5F73" w:rsidRDefault="007F5F73" w:rsidP="004A1DCB">
            <w:pPr>
              <w:jc w:val="left"/>
            </w:pPr>
          </w:p>
          <w:p w14:paraId="19CA051A" w14:textId="77777777" w:rsidR="004A1DCB" w:rsidRDefault="004A1DCB" w:rsidP="00594B09">
            <w:pPr>
              <w:jc w:val="left"/>
            </w:pPr>
          </w:p>
        </w:tc>
      </w:tr>
    </w:tbl>
    <w:p w14:paraId="07E26B3A" w14:textId="77777777" w:rsidR="00104073" w:rsidRDefault="00104073" w:rsidP="00104073"/>
    <w:p w14:paraId="1438517C" w14:textId="1C051595" w:rsidR="00104073" w:rsidRDefault="008808E1" w:rsidP="00104073">
      <w:r>
        <w:rPr>
          <w:rFonts w:hint="eastAsia"/>
        </w:rPr>
        <w:t>注１</w:t>
      </w:r>
      <w:r w:rsidR="007C3B75">
        <w:rPr>
          <w:rFonts w:hint="eastAsia"/>
        </w:rPr>
        <w:t>：</w:t>
      </w:r>
      <w:r>
        <w:rPr>
          <w:rFonts w:hint="eastAsia"/>
        </w:rPr>
        <w:t>事業内容に合わせて講師を選定します</w:t>
      </w:r>
      <w:r w:rsidR="007C3B75">
        <w:rPr>
          <w:rFonts w:hint="eastAsia"/>
        </w:rPr>
        <w:t>。</w:t>
      </w:r>
      <w:r>
        <w:rPr>
          <w:rFonts w:hint="eastAsia"/>
        </w:rPr>
        <w:t>内容はできる限り具体的にご記入ください。</w:t>
      </w:r>
    </w:p>
    <w:p w14:paraId="4F9ACB7A" w14:textId="77777777" w:rsidR="00104073" w:rsidRDefault="00104073" w:rsidP="00104073">
      <w:r>
        <w:rPr>
          <w:rFonts w:hint="eastAsia"/>
        </w:rPr>
        <w:t>注</w:t>
      </w:r>
      <w:r w:rsidR="008808E1">
        <w:rPr>
          <w:rFonts w:hint="eastAsia"/>
        </w:rPr>
        <w:t>２：講師の希望がある場合は講師名をご記入ください。</w:t>
      </w:r>
    </w:p>
    <w:p w14:paraId="007CE177" w14:textId="77777777" w:rsidR="007F6A90" w:rsidRDefault="00104073" w:rsidP="00104073">
      <w:pPr>
        <w:ind w:left="688" w:hangingChars="300" w:hanging="688"/>
      </w:pPr>
      <w:r>
        <w:rPr>
          <w:rFonts w:hint="eastAsia"/>
        </w:rPr>
        <w:t>注</w:t>
      </w:r>
      <w:r w:rsidR="008808E1">
        <w:rPr>
          <w:rFonts w:hint="eastAsia"/>
        </w:rPr>
        <w:t>３：講師の都合が</w:t>
      </w:r>
      <w:r>
        <w:rPr>
          <w:rFonts w:hint="eastAsia"/>
        </w:rPr>
        <w:t>付かない場合、日程・講師等について地区と調整をさせていただくこと</w:t>
      </w:r>
      <w:r w:rsidR="008808E1">
        <w:rPr>
          <w:rFonts w:hint="eastAsia"/>
        </w:rPr>
        <w:t>もあります。</w:t>
      </w:r>
      <w:r w:rsidR="00031093">
        <w:rPr>
          <w:rFonts w:hint="eastAsia"/>
        </w:rPr>
        <w:t>変更時に優先する希望があればご記入ください。</w:t>
      </w:r>
    </w:p>
    <w:p w14:paraId="51E2330C" w14:textId="77777777" w:rsidR="00104073" w:rsidRDefault="00104073" w:rsidP="007F6A90">
      <w:pPr>
        <w:ind w:rightChars="108" w:right="248"/>
        <w:jc w:val="left"/>
        <w:rPr>
          <w:sz w:val="22"/>
          <w:szCs w:val="22"/>
        </w:rPr>
      </w:pPr>
    </w:p>
    <w:p w14:paraId="6DCD42A0" w14:textId="161183F2" w:rsidR="007F6A90" w:rsidRPr="00104073" w:rsidRDefault="007F6A90" w:rsidP="007F6A90">
      <w:pPr>
        <w:ind w:rightChars="108" w:right="248"/>
        <w:jc w:val="left"/>
        <w:rPr>
          <w:sz w:val="22"/>
          <w:szCs w:val="22"/>
        </w:rPr>
      </w:pPr>
      <w:r w:rsidRPr="00104073">
        <w:rPr>
          <w:rFonts w:hint="eastAsia"/>
          <w:sz w:val="22"/>
          <w:szCs w:val="22"/>
        </w:rPr>
        <w:t>※</w:t>
      </w:r>
      <w:r w:rsidR="00031093" w:rsidRPr="00104073">
        <w:rPr>
          <w:rFonts w:hint="eastAsia"/>
          <w:sz w:val="22"/>
          <w:szCs w:val="22"/>
        </w:rPr>
        <w:t>小諸市</w:t>
      </w:r>
      <w:r w:rsidRPr="00104073">
        <w:rPr>
          <w:rFonts w:hint="eastAsia"/>
          <w:sz w:val="22"/>
          <w:szCs w:val="22"/>
        </w:rPr>
        <w:t>社会福祉協議会　使用欄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701"/>
        <w:gridCol w:w="1701"/>
      </w:tblGrid>
      <w:tr w:rsidR="00EF5CB6" w:rsidRPr="008C4DA5" w14:paraId="1AA623DA" w14:textId="77777777" w:rsidTr="00EF5CB6">
        <w:trPr>
          <w:trHeight w:val="413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681F5AC" w14:textId="77777777" w:rsidR="00EF5CB6" w:rsidRPr="00EF5CB6" w:rsidRDefault="00EF5CB6" w:rsidP="00EF5CB6">
            <w:pPr>
              <w:jc w:val="center"/>
              <w:rPr>
                <w:sz w:val="22"/>
                <w:szCs w:val="22"/>
              </w:rPr>
            </w:pPr>
            <w:r w:rsidRPr="00EF5CB6">
              <w:rPr>
                <w:rFonts w:hint="eastAsia"/>
                <w:sz w:val="22"/>
                <w:szCs w:val="22"/>
              </w:rPr>
              <w:t>受付日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BAC9EF" w14:textId="77777777" w:rsidR="00EF5CB6" w:rsidRPr="00EF5CB6" w:rsidRDefault="00EF5CB6" w:rsidP="00EF5CB6">
            <w:pPr>
              <w:ind w:rightChars="-84" w:right="-193"/>
              <w:rPr>
                <w:sz w:val="22"/>
                <w:szCs w:val="22"/>
              </w:rPr>
            </w:pPr>
            <w:r w:rsidRPr="00EF5CB6">
              <w:rPr>
                <w:rFonts w:hint="eastAsia"/>
                <w:sz w:val="22"/>
                <w:szCs w:val="22"/>
              </w:rPr>
              <w:t>講師依頼日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02E1B8CF" w14:textId="77777777" w:rsidR="00EF5CB6" w:rsidRPr="00EF5CB6" w:rsidRDefault="00EF5CB6" w:rsidP="00EF5CB6">
            <w:pPr>
              <w:ind w:rightChars="-72" w:right="-165"/>
              <w:rPr>
                <w:sz w:val="22"/>
                <w:szCs w:val="22"/>
              </w:rPr>
            </w:pPr>
            <w:r w:rsidRPr="00EF5CB6">
              <w:rPr>
                <w:rFonts w:hint="eastAsia"/>
                <w:sz w:val="22"/>
                <w:szCs w:val="22"/>
              </w:rPr>
              <w:t>講師決定日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7B8EBB" w14:textId="3DA830B6" w:rsidR="00EF5CB6" w:rsidRPr="00EF5CB6" w:rsidRDefault="00EF5CB6" w:rsidP="00EF5CB6">
            <w:pPr>
              <w:ind w:rightChars="-59" w:right="-135"/>
              <w:rPr>
                <w:sz w:val="22"/>
                <w:szCs w:val="22"/>
              </w:rPr>
            </w:pPr>
            <w:r w:rsidRPr="00EF5CB6">
              <w:rPr>
                <w:rFonts w:hint="eastAsia"/>
                <w:sz w:val="22"/>
                <w:szCs w:val="22"/>
              </w:rPr>
              <w:t>通知送付日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271F51E3" w14:textId="77777777" w:rsidR="00EF5CB6" w:rsidRPr="00EF5CB6" w:rsidRDefault="00EF5CB6" w:rsidP="00EF5CB6">
            <w:pPr>
              <w:jc w:val="center"/>
              <w:rPr>
                <w:sz w:val="22"/>
                <w:szCs w:val="22"/>
              </w:rPr>
            </w:pPr>
            <w:r w:rsidRPr="00EF5CB6">
              <w:rPr>
                <w:rFonts w:hint="eastAsia"/>
                <w:sz w:val="22"/>
                <w:szCs w:val="22"/>
              </w:rPr>
              <w:t>地図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95338C" w14:textId="77777777" w:rsidR="00EF5CB6" w:rsidRPr="00EF5CB6" w:rsidRDefault="00EF5CB6" w:rsidP="00EF5CB6">
            <w:pPr>
              <w:jc w:val="center"/>
              <w:rPr>
                <w:sz w:val="22"/>
                <w:szCs w:val="22"/>
              </w:rPr>
            </w:pPr>
            <w:r w:rsidRPr="00EF5CB6">
              <w:rPr>
                <w:rFonts w:hint="eastAsia"/>
                <w:sz w:val="22"/>
                <w:szCs w:val="22"/>
              </w:rPr>
              <w:t>講師謝礼金額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78A01" w14:textId="77777777" w:rsidR="00EF5CB6" w:rsidRPr="00EF5CB6" w:rsidRDefault="00EF5CB6" w:rsidP="00EF5CB6">
            <w:pPr>
              <w:jc w:val="center"/>
              <w:rPr>
                <w:sz w:val="22"/>
                <w:szCs w:val="22"/>
              </w:rPr>
            </w:pPr>
            <w:r w:rsidRPr="00EF5CB6">
              <w:rPr>
                <w:rFonts w:hint="eastAsia"/>
                <w:sz w:val="22"/>
                <w:szCs w:val="22"/>
              </w:rPr>
              <w:t>地区担当者</w:t>
            </w:r>
          </w:p>
        </w:tc>
      </w:tr>
      <w:tr w:rsidR="00EF5CB6" w14:paraId="747900F4" w14:textId="77777777" w:rsidTr="00EF5CB6">
        <w:trPr>
          <w:trHeight w:val="737"/>
        </w:trPr>
        <w:tc>
          <w:tcPr>
            <w:tcW w:w="13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2BA33B7" w14:textId="77777777" w:rsidR="00EF5CB6" w:rsidRPr="00EF5CB6" w:rsidRDefault="00EF5CB6" w:rsidP="00BF4936">
            <w:pPr>
              <w:ind w:rightChars="108" w:right="248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</w:tcPr>
          <w:p w14:paraId="6C5EE54B" w14:textId="77777777" w:rsidR="00EF5CB6" w:rsidRPr="00EF5CB6" w:rsidRDefault="00EF5CB6" w:rsidP="00BF4936">
            <w:pPr>
              <w:ind w:rightChars="108" w:right="248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14:paraId="0F8F6B28" w14:textId="77777777" w:rsidR="00EF5CB6" w:rsidRPr="00EF5CB6" w:rsidRDefault="00EF5CB6" w:rsidP="00BF4936">
            <w:pPr>
              <w:ind w:rightChars="108" w:right="248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auto"/>
          </w:tcPr>
          <w:p w14:paraId="0C0E8938" w14:textId="08245C76" w:rsidR="00EF5CB6" w:rsidRPr="00EF5CB6" w:rsidRDefault="00EF5CB6" w:rsidP="00BF4936">
            <w:pPr>
              <w:ind w:rightChars="108" w:right="248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24B2D8DA" w14:textId="77777777" w:rsidR="00EF5CB6" w:rsidRPr="00EF5CB6" w:rsidRDefault="00EF5CB6" w:rsidP="00EF5CB6">
            <w:pPr>
              <w:jc w:val="center"/>
              <w:rPr>
                <w:sz w:val="22"/>
                <w:szCs w:val="22"/>
              </w:rPr>
            </w:pPr>
            <w:r w:rsidRPr="00EF5CB6">
              <w:rPr>
                <w:rFonts w:hint="eastAsia"/>
                <w:sz w:val="22"/>
                <w:szCs w:val="22"/>
              </w:rPr>
              <w:t>要・不要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35DCD0" w14:textId="77777777" w:rsidR="00EF5CB6" w:rsidRPr="00EF5CB6" w:rsidRDefault="00EF5CB6" w:rsidP="00EF5CB6">
            <w:pPr>
              <w:ind w:rightChars="108" w:right="248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650B8D" w14:textId="77777777" w:rsidR="00EF5CB6" w:rsidRPr="00EF5CB6" w:rsidRDefault="00EF5CB6" w:rsidP="00BF4936">
            <w:pPr>
              <w:ind w:rightChars="108" w:right="248"/>
              <w:rPr>
                <w:sz w:val="16"/>
                <w:szCs w:val="16"/>
              </w:rPr>
            </w:pPr>
          </w:p>
        </w:tc>
      </w:tr>
    </w:tbl>
    <w:p w14:paraId="61267D96" w14:textId="60471462" w:rsidR="00233B3C" w:rsidRDefault="00233B3C" w:rsidP="007F5F73"/>
    <w:sectPr w:rsidR="00233B3C">
      <w:headerReference w:type="default" r:id="rId7"/>
      <w:pgSz w:w="11906" w:h="16838" w:code="9"/>
      <w:pgMar w:top="1247" w:right="1134" w:bottom="851" w:left="1134" w:header="851" w:footer="567" w:gutter="0"/>
      <w:cols w:space="425"/>
      <w:docGrid w:type="linesAndChars" w:linePitch="340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ED02E" w14:textId="77777777" w:rsidR="006A3F9A" w:rsidRDefault="006A3F9A">
      <w:r>
        <w:separator/>
      </w:r>
    </w:p>
  </w:endnote>
  <w:endnote w:type="continuationSeparator" w:id="0">
    <w:p w14:paraId="109C7FEB" w14:textId="77777777" w:rsidR="006A3F9A" w:rsidRDefault="006A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DA7B" w14:textId="77777777" w:rsidR="006A3F9A" w:rsidRDefault="006A3F9A">
      <w:r>
        <w:separator/>
      </w:r>
    </w:p>
  </w:footnote>
  <w:footnote w:type="continuationSeparator" w:id="0">
    <w:p w14:paraId="2E210CC9" w14:textId="77777777" w:rsidR="006A3F9A" w:rsidRDefault="006A3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D390" w14:textId="77777777" w:rsidR="00B57087" w:rsidRDefault="00B57087" w:rsidP="00B57087">
    <w:pPr>
      <w:pStyle w:val="a6"/>
      <w:jc w:val="right"/>
    </w:pPr>
    <w:r>
      <w:rPr>
        <w:rFonts w:hint="eastAsia"/>
      </w:rPr>
      <w:t>様式　第</w:t>
    </w:r>
    <w:r w:rsidR="0049350A">
      <w:rPr>
        <w:rFonts w:hint="eastAsia"/>
      </w:rPr>
      <w:t>２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39"/>
  <w:drawingGridHorizontalSpacing w:val="229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8E1"/>
    <w:rsid w:val="00031093"/>
    <w:rsid w:val="000F280F"/>
    <w:rsid w:val="00104073"/>
    <w:rsid w:val="001A39F0"/>
    <w:rsid w:val="00222CD5"/>
    <w:rsid w:val="00233B3C"/>
    <w:rsid w:val="00245531"/>
    <w:rsid w:val="00292E40"/>
    <w:rsid w:val="002E6E0B"/>
    <w:rsid w:val="002F6DE5"/>
    <w:rsid w:val="00310320"/>
    <w:rsid w:val="003632C3"/>
    <w:rsid w:val="003641DE"/>
    <w:rsid w:val="00393DCA"/>
    <w:rsid w:val="00411522"/>
    <w:rsid w:val="00413FF3"/>
    <w:rsid w:val="00450BA2"/>
    <w:rsid w:val="0049350A"/>
    <w:rsid w:val="004A1DCB"/>
    <w:rsid w:val="004A2D9D"/>
    <w:rsid w:val="004D5E1C"/>
    <w:rsid w:val="00501597"/>
    <w:rsid w:val="00587BE7"/>
    <w:rsid w:val="00594B09"/>
    <w:rsid w:val="005D5F27"/>
    <w:rsid w:val="00662666"/>
    <w:rsid w:val="006A3F9A"/>
    <w:rsid w:val="006C18AE"/>
    <w:rsid w:val="0074476A"/>
    <w:rsid w:val="00774B53"/>
    <w:rsid w:val="00782333"/>
    <w:rsid w:val="007A32B2"/>
    <w:rsid w:val="007C0E01"/>
    <w:rsid w:val="007C3B75"/>
    <w:rsid w:val="007F5F73"/>
    <w:rsid w:val="007F6A90"/>
    <w:rsid w:val="008808E1"/>
    <w:rsid w:val="008C4DA5"/>
    <w:rsid w:val="008D1052"/>
    <w:rsid w:val="008D374F"/>
    <w:rsid w:val="009928B9"/>
    <w:rsid w:val="00A71B57"/>
    <w:rsid w:val="00AB0269"/>
    <w:rsid w:val="00B25951"/>
    <w:rsid w:val="00B57087"/>
    <w:rsid w:val="00BF4936"/>
    <w:rsid w:val="00C25B65"/>
    <w:rsid w:val="00C41B85"/>
    <w:rsid w:val="00C5149D"/>
    <w:rsid w:val="00D355CD"/>
    <w:rsid w:val="00E40099"/>
    <w:rsid w:val="00E444D7"/>
    <w:rsid w:val="00E52741"/>
    <w:rsid w:val="00E67071"/>
    <w:rsid w:val="00EF1E8D"/>
    <w:rsid w:val="00EF5CB6"/>
    <w:rsid w:val="00F3065E"/>
    <w:rsid w:val="00F82847"/>
    <w:rsid w:val="00FE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BC35A"/>
  <w15:chartTrackingRefBased/>
  <w15:docId w15:val="{18F27E97-9460-444A-9EBC-D3309C50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table" w:styleId="a5">
    <w:name w:val="Table Grid"/>
    <w:basedOn w:val="a1"/>
    <w:uiPriority w:val="59"/>
    <w:rsid w:val="007F6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c">
    <w:name w:val="Grid Table Light"/>
    <w:basedOn w:val="a1"/>
    <w:uiPriority w:val="40"/>
    <w:rsid w:val="007F6A9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">
    <w:name w:val="Plain Table 1"/>
    <w:basedOn w:val="a1"/>
    <w:uiPriority w:val="41"/>
    <w:rsid w:val="007F6A9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5655-494B-411B-B1CD-70347E15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予防地域交流事業講師派遣申請書</vt:lpstr>
      <vt:lpstr>介護予防地域交流事業講師派遣申請書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予防地域交流事業講師派遣申請書</dc:title>
  <dc:subject/>
  <dc:creator>A</dc:creator>
  <cp:keywords/>
  <dc:description/>
  <cp:lastModifiedBy>Syakyo</cp:lastModifiedBy>
  <cp:revision>17</cp:revision>
  <cp:lastPrinted>2024-01-11T06:14:00Z</cp:lastPrinted>
  <dcterms:created xsi:type="dcterms:W3CDTF">2015-01-21T08:51:00Z</dcterms:created>
  <dcterms:modified xsi:type="dcterms:W3CDTF">2024-01-15T04:20:00Z</dcterms:modified>
</cp:coreProperties>
</file>